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61B" w14:textId="77777777" w:rsidR="00ED419D" w:rsidRDefault="00ED419D" w:rsidP="00780D7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2330E">
        <w:rPr>
          <w:rFonts w:ascii="ＭＳ ゴシック" w:eastAsia="ＭＳ ゴシック" w:hAnsi="ＭＳ ゴシック" w:hint="eastAsia"/>
          <w:b/>
          <w:sz w:val="24"/>
        </w:rPr>
        <w:t>大阪府消防広域化推進</w:t>
      </w:r>
      <w:r w:rsidR="007C4B9F" w:rsidRPr="0002330E">
        <w:rPr>
          <w:rFonts w:ascii="ＭＳ ゴシック" w:eastAsia="ＭＳ ゴシック" w:hAnsi="ＭＳ ゴシック" w:hint="eastAsia"/>
          <w:b/>
          <w:sz w:val="24"/>
        </w:rPr>
        <w:t>審議会</w:t>
      </w:r>
      <w:r w:rsidRPr="0002330E">
        <w:rPr>
          <w:rFonts w:ascii="ＭＳ ゴシック" w:eastAsia="ＭＳ ゴシック" w:hAnsi="ＭＳ ゴシック" w:hint="eastAsia"/>
          <w:b/>
          <w:sz w:val="24"/>
        </w:rPr>
        <w:t>委員名簿</w:t>
      </w:r>
    </w:p>
    <w:p w14:paraId="32822A83" w14:textId="77777777" w:rsidR="00C02F7A" w:rsidRPr="0002330E" w:rsidRDefault="00C02F7A" w:rsidP="000C4624">
      <w:pPr>
        <w:ind w:firstLine="840"/>
        <w:jc w:val="center"/>
        <w:rPr>
          <w:rFonts w:ascii="ＭＳ ゴシック" w:eastAsia="ＭＳ ゴシック" w:hAnsi="ＭＳ ゴシック"/>
          <w:b/>
          <w:sz w:val="24"/>
        </w:rPr>
      </w:pPr>
    </w:p>
    <w:p w14:paraId="46A5BFFA" w14:textId="1E5F2313" w:rsidR="007B5ED1" w:rsidRPr="00887DF5" w:rsidRDefault="007B3FF2" w:rsidP="00887DF5">
      <w:pPr>
        <w:spacing w:line="300" w:lineRule="exact"/>
        <w:ind w:right="482"/>
        <w:jc w:val="right"/>
        <w:rPr>
          <w:rFonts w:ascii="ＭＳ ゴシック" w:eastAsia="ＭＳ ゴシック" w:hAnsi="ＭＳ ゴシック"/>
          <w:szCs w:val="21"/>
        </w:rPr>
      </w:pPr>
      <w:r w:rsidRPr="00887DF5">
        <w:rPr>
          <w:rFonts w:ascii="ＭＳ ゴシック" w:eastAsia="ＭＳ ゴシック" w:hAnsi="ＭＳ ゴシック" w:hint="eastAsia"/>
          <w:szCs w:val="21"/>
        </w:rPr>
        <w:t>令和</w:t>
      </w:r>
      <w:r w:rsidR="00C02F7A" w:rsidRPr="00887DF5">
        <w:rPr>
          <w:rFonts w:ascii="ＭＳ ゴシック" w:eastAsia="ＭＳ ゴシック" w:hAnsi="ＭＳ ゴシック" w:hint="eastAsia"/>
          <w:szCs w:val="21"/>
        </w:rPr>
        <w:t>８</w:t>
      </w:r>
      <w:r w:rsidRPr="00887DF5">
        <w:rPr>
          <w:rFonts w:ascii="ＭＳ ゴシック" w:eastAsia="ＭＳ ゴシック" w:hAnsi="ＭＳ ゴシック" w:hint="eastAsia"/>
          <w:szCs w:val="21"/>
        </w:rPr>
        <w:t>年</w:t>
      </w:r>
      <w:r w:rsidR="00C02F7A" w:rsidRPr="00887DF5">
        <w:rPr>
          <w:rFonts w:ascii="ＭＳ ゴシック" w:eastAsia="ＭＳ ゴシック" w:hAnsi="ＭＳ ゴシック" w:hint="eastAsia"/>
          <w:szCs w:val="21"/>
        </w:rPr>
        <w:t>１</w:t>
      </w:r>
      <w:r w:rsidRPr="00887DF5">
        <w:rPr>
          <w:rFonts w:ascii="ＭＳ ゴシック" w:eastAsia="ＭＳ ゴシック" w:hAnsi="ＭＳ ゴシック" w:hint="eastAsia"/>
          <w:szCs w:val="21"/>
        </w:rPr>
        <w:t>月</w:t>
      </w:r>
      <w:r w:rsidR="005815B5">
        <w:rPr>
          <w:rFonts w:ascii="ＭＳ ゴシック" w:eastAsia="ＭＳ ゴシック" w:hAnsi="ＭＳ ゴシック" w:hint="eastAsia"/>
          <w:szCs w:val="21"/>
        </w:rPr>
        <w:t>５</w:t>
      </w:r>
      <w:r w:rsidR="007B5ED1" w:rsidRPr="00887DF5">
        <w:rPr>
          <w:rFonts w:ascii="ＭＳ ゴシック" w:eastAsia="ＭＳ ゴシック" w:hAnsi="ＭＳ ゴシック" w:hint="eastAsia"/>
          <w:szCs w:val="21"/>
        </w:rPr>
        <w:t>日現在</w:t>
      </w:r>
    </w:p>
    <w:p w14:paraId="5FC2B23C" w14:textId="77777777" w:rsidR="007B5ED1" w:rsidRPr="00887DF5" w:rsidRDefault="007B5ED1" w:rsidP="00887DF5">
      <w:pPr>
        <w:spacing w:line="300" w:lineRule="exact"/>
        <w:ind w:right="482"/>
        <w:jc w:val="right"/>
        <w:rPr>
          <w:rFonts w:ascii="ＭＳ ゴシック" w:eastAsia="ＭＳ ゴシック" w:hAnsi="ＭＳ ゴシック"/>
          <w:szCs w:val="21"/>
        </w:rPr>
      </w:pPr>
      <w:r w:rsidRPr="00887DF5">
        <w:rPr>
          <w:rFonts w:ascii="ＭＳ ゴシック" w:eastAsia="ＭＳ ゴシック" w:hAnsi="ＭＳ ゴシック" w:hint="eastAsia"/>
          <w:szCs w:val="21"/>
        </w:rPr>
        <w:t>（敬称略）</w:t>
      </w:r>
    </w:p>
    <w:tbl>
      <w:tblPr>
        <w:tblW w:w="4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4229"/>
        <w:gridCol w:w="888"/>
      </w:tblGrid>
      <w:tr w:rsidR="00387810" w:rsidRPr="0002330E" w14:paraId="12F7D20D" w14:textId="77777777" w:rsidTr="00387810">
        <w:trPr>
          <w:trHeight w:val="583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4B3C8E86" w14:textId="77777777" w:rsidR="00387810" w:rsidRPr="0002330E" w:rsidRDefault="00387810" w:rsidP="00A2714B">
            <w:pPr>
              <w:spacing w:line="300" w:lineRule="exact"/>
              <w:ind w:rightChars="-50" w:right="-12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任者</w:t>
            </w:r>
          </w:p>
        </w:tc>
        <w:tc>
          <w:tcPr>
            <w:tcW w:w="3302" w:type="pct"/>
            <w:gridSpan w:val="2"/>
            <w:shd w:val="clear" w:color="auto" w:fill="auto"/>
            <w:vAlign w:val="center"/>
          </w:tcPr>
          <w:p w14:paraId="6D3485A4" w14:textId="77777777" w:rsidR="00387810" w:rsidRPr="0002330E" w:rsidRDefault="00387810" w:rsidP="0038781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3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　　職　　　等</w:t>
            </w:r>
          </w:p>
        </w:tc>
      </w:tr>
      <w:tr w:rsidR="00A2714B" w:rsidRPr="0002330E" w14:paraId="139122EC" w14:textId="77777777" w:rsidTr="00780D73">
        <w:trPr>
          <w:trHeight w:val="70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4841FEBC" w14:textId="77777777" w:rsidR="00A2714B" w:rsidRPr="0002330E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北後　明彦</w:t>
            </w:r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26D64D1D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神戸大学名誉教授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06590AB6" w14:textId="77777777" w:rsidR="00A2714B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C8BEF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02330E" w14:paraId="1CF0E546" w14:textId="77777777" w:rsidTr="00780D73">
        <w:trPr>
          <w:trHeight w:val="70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41F57C12" w14:textId="77777777" w:rsidR="00A2714B" w:rsidRPr="0002330E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細井　雅代</w:t>
            </w:r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01A58B32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追手門学院大学経済学部教授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46D9A9AC" w14:textId="77777777" w:rsidR="00A2714B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4F0148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02330E" w14:paraId="24A89800" w14:textId="77777777" w:rsidTr="00780D73">
        <w:trPr>
          <w:trHeight w:val="387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60987828" w14:textId="77777777" w:rsidR="00A2714B" w:rsidRPr="0002330E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鍬方　安行</w:t>
            </w:r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54468C8B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一般社団法人大阪府医師会理事</w:t>
            </w:r>
          </w:p>
          <w:p w14:paraId="318A8D8F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pacing w:val="-14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pacing w:val="-14"/>
                <w:szCs w:val="21"/>
              </w:rPr>
              <w:t>（関西医科大学救急医学講座教授）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2B65715B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  <w:p w14:paraId="6DBA71B1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</w:tc>
      </w:tr>
      <w:tr w:rsidR="00A2714B" w:rsidRPr="0002330E" w14:paraId="3C499650" w14:textId="77777777" w:rsidTr="00780D73">
        <w:trPr>
          <w:trHeight w:val="353"/>
          <w:jc w:val="center"/>
        </w:trPr>
        <w:tc>
          <w:tcPr>
            <w:tcW w:w="1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C05D9" w14:textId="77777777" w:rsidR="00A2714B" w:rsidRPr="0002330E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木野　昌也</w:t>
            </w:r>
          </w:p>
        </w:tc>
        <w:tc>
          <w:tcPr>
            <w:tcW w:w="272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94B77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一般社団法人大阪府病院協会会長</w:t>
            </w:r>
          </w:p>
          <w:p w14:paraId="14311B54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（北摂総合病院理事長）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22C2C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79578D6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02330E" w14:paraId="5CFCDB51" w14:textId="77777777" w:rsidTr="00780D73">
        <w:trPr>
          <w:trHeight w:val="163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6E185C8B" w14:textId="77777777" w:rsidR="00A2714B" w:rsidRPr="00535FA3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5FA3">
              <w:rPr>
                <w:rFonts w:ascii="ＭＳ ゴシック" w:eastAsia="ＭＳ ゴシック" w:hAnsi="ＭＳ ゴシック" w:hint="eastAsia"/>
                <w:szCs w:val="21"/>
              </w:rPr>
              <w:t>濱田　剛</w:t>
            </w:r>
            <w:r w:rsidR="00620BD0">
              <w:rPr>
                <w:rFonts w:ascii="ＭＳ ゴシック" w:eastAsia="ＭＳ ゴシック" w:hAnsi="ＭＳ ゴシック" w:hint="eastAsia"/>
                <w:szCs w:val="21"/>
              </w:rPr>
              <w:t>史</w:t>
            </w:r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37A32666" w14:textId="77777777" w:rsidR="00A2714B" w:rsidRPr="00535FA3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535FA3">
              <w:rPr>
                <w:rFonts w:ascii="ＭＳ ゴシック" w:eastAsia="ＭＳ ゴシック" w:hAnsi="ＭＳ ゴシック" w:hint="eastAsia"/>
                <w:szCs w:val="21"/>
              </w:rPr>
              <w:t>大阪府市長会会長</w:t>
            </w:r>
          </w:p>
          <w:p w14:paraId="0904F219" w14:textId="77777777" w:rsidR="00A2714B" w:rsidRPr="00535FA3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535FA3">
              <w:rPr>
                <w:rFonts w:ascii="ＭＳ ゴシック" w:eastAsia="ＭＳ ゴシック" w:hAnsi="ＭＳ ゴシック" w:hint="eastAsia"/>
                <w:szCs w:val="21"/>
              </w:rPr>
              <w:t>（高槻市長）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1DC850CC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8D05FED" w14:textId="77777777" w:rsidR="00A2714B" w:rsidRPr="00535FA3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02330E" w14:paraId="4B7C5494" w14:textId="77777777" w:rsidTr="00780D73">
        <w:trPr>
          <w:trHeight w:val="257"/>
          <w:jc w:val="center"/>
        </w:trPr>
        <w:tc>
          <w:tcPr>
            <w:tcW w:w="1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6928E" w14:textId="77777777" w:rsidR="00A2714B" w:rsidRPr="00535FA3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5FA3">
              <w:rPr>
                <w:rFonts w:ascii="ＭＳ ゴシック" w:eastAsia="ＭＳ ゴシック" w:hAnsi="ＭＳ ゴシック" w:hint="eastAsia"/>
                <w:szCs w:val="21"/>
              </w:rPr>
              <w:t>藤原　敏司</w:t>
            </w:r>
          </w:p>
        </w:tc>
        <w:tc>
          <w:tcPr>
            <w:tcW w:w="272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15383" w14:textId="77777777" w:rsidR="00A2714B" w:rsidRPr="00535FA3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535FA3">
              <w:rPr>
                <w:rFonts w:ascii="ＭＳ ゴシック" w:eastAsia="ＭＳ ゴシック" w:hAnsi="ＭＳ ゴシック" w:hint="eastAsia"/>
                <w:szCs w:val="21"/>
              </w:rPr>
              <w:t>大阪府町村長会会長</w:t>
            </w:r>
          </w:p>
          <w:p w14:paraId="654DA13A" w14:textId="77777777" w:rsidR="00A2714B" w:rsidRPr="00535FA3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535FA3">
              <w:rPr>
                <w:rFonts w:ascii="ＭＳ ゴシック" w:eastAsia="ＭＳ ゴシック" w:hAnsi="ＭＳ ゴシック" w:hint="eastAsia"/>
                <w:szCs w:val="21"/>
              </w:rPr>
              <w:t>（熊取町長）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2F29B3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25FACFE" w14:textId="77777777" w:rsidR="00A2714B" w:rsidRPr="00535FA3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02330E" w14:paraId="4956489A" w14:textId="77777777" w:rsidTr="00780D73">
        <w:trPr>
          <w:trHeight w:val="223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7BC59677" w14:textId="77777777" w:rsidR="00A2714B" w:rsidRPr="0002330E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橋口　博之</w:t>
            </w:r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662A583A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大阪府下消防長会会長</w:t>
            </w:r>
          </w:p>
          <w:p w14:paraId="018792CC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330E">
              <w:rPr>
                <w:rFonts w:ascii="ＭＳ ゴシック" w:eastAsia="ＭＳ ゴシック" w:hAnsi="ＭＳ ゴシック" w:hint="eastAsia"/>
                <w:szCs w:val="21"/>
              </w:rPr>
              <w:t>（大阪市消防局長）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49175AE6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070BA4" w14:textId="77777777" w:rsidR="00A2714B" w:rsidRPr="0002330E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B85082" w14:paraId="5432D05D" w14:textId="77777777" w:rsidTr="00780D73">
        <w:trPr>
          <w:trHeight w:val="316"/>
          <w:jc w:val="center"/>
        </w:trPr>
        <w:tc>
          <w:tcPr>
            <w:tcW w:w="1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145D" w14:textId="77777777" w:rsidR="00A2714B" w:rsidRPr="00B85082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新子　哲也</w:t>
            </w:r>
          </w:p>
        </w:tc>
        <w:tc>
          <w:tcPr>
            <w:tcW w:w="272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5F426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大阪府下消防長会副会長</w:t>
            </w:r>
          </w:p>
          <w:p w14:paraId="014430C6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（堺市消防局長）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0FBCAD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C5FAC9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B85082" w14:paraId="588FE489" w14:textId="77777777" w:rsidTr="00780D73">
        <w:trPr>
          <w:trHeight w:val="70"/>
          <w:jc w:val="center"/>
        </w:trPr>
        <w:tc>
          <w:tcPr>
            <w:tcW w:w="1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7220" w14:textId="77777777" w:rsidR="00A2714B" w:rsidRPr="00B85082" w:rsidRDefault="00A2714B" w:rsidP="00C02F7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195611313"/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田中　栄二</w:t>
            </w:r>
            <w:bookmarkEnd w:id="0"/>
          </w:p>
        </w:tc>
        <w:tc>
          <w:tcPr>
            <w:tcW w:w="272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71682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大阪府下消防長会北ブロック代表</w:t>
            </w:r>
          </w:p>
          <w:p w14:paraId="16874DC0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（高槻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消防本部</w:t>
            </w: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消防長）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BE6E07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78FF3FC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B85082" w14:paraId="3D094639" w14:textId="77777777" w:rsidTr="00780D73">
        <w:trPr>
          <w:trHeight w:val="94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233F3B61" w14:textId="77777777" w:rsidR="00A2714B" w:rsidRPr="00B85082" w:rsidRDefault="00A2714B" w:rsidP="00C02F7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195611382"/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橋本　和彦</w:t>
            </w:r>
            <w:bookmarkEnd w:id="1"/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4BD5C963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大阪府下消防長会東ブロック代表</w:t>
            </w:r>
          </w:p>
          <w:p w14:paraId="639BA9F0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（八尾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消防本部</w:t>
            </w: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消防長）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65D34742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619E78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B85082" w14:paraId="7AC15F4E" w14:textId="77777777" w:rsidTr="00780D73">
        <w:trPr>
          <w:trHeight w:val="187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27D7D073" w14:textId="77777777" w:rsidR="00A2714B" w:rsidRPr="00B85082" w:rsidRDefault="00A2714B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保田　知孝</w:t>
            </w:r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1D649A28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大阪府下消防長会中ブロック代表</w:t>
            </w:r>
          </w:p>
          <w:p w14:paraId="377AA3DC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（大阪南消防局長）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76ECF2A7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25F8A9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B85082" w14:paraId="185BDB22" w14:textId="77777777" w:rsidTr="00780D73">
        <w:trPr>
          <w:trHeight w:val="70"/>
          <w:jc w:val="center"/>
        </w:trPr>
        <w:tc>
          <w:tcPr>
            <w:tcW w:w="1698" w:type="pct"/>
            <w:shd w:val="clear" w:color="auto" w:fill="auto"/>
            <w:vAlign w:val="center"/>
          </w:tcPr>
          <w:p w14:paraId="67723389" w14:textId="77777777" w:rsidR="00A2714B" w:rsidRPr="00B85082" w:rsidRDefault="00A2714B" w:rsidP="00C02F7A">
            <w:pPr>
              <w:spacing w:line="320" w:lineRule="exact"/>
              <w:ind w:rightChars="-9" w:right="-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195611423"/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岸田　健二</w:t>
            </w:r>
            <w:bookmarkEnd w:id="2"/>
          </w:p>
        </w:tc>
        <w:tc>
          <w:tcPr>
            <w:tcW w:w="2729" w:type="pct"/>
            <w:tcBorders>
              <w:right w:val="nil"/>
            </w:tcBorders>
            <w:shd w:val="clear" w:color="auto" w:fill="auto"/>
            <w:vAlign w:val="center"/>
          </w:tcPr>
          <w:p w14:paraId="233006E2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大阪府下消防長会南ブロック代表</w:t>
            </w:r>
          </w:p>
          <w:p w14:paraId="0484C61A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（忠岡町</w:t>
            </w:r>
            <w:r w:rsidR="00C02F7A">
              <w:rPr>
                <w:rFonts w:ascii="ＭＳ ゴシック" w:eastAsia="ＭＳ ゴシック" w:hAnsi="ＭＳ ゴシック" w:hint="eastAsia"/>
                <w:szCs w:val="21"/>
              </w:rPr>
              <w:t>消防本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消防</w:t>
            </w: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長）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  <w:vAlign w:val="center"/>
          </w:tcPr>
          <w:p w14:paraId="74B0772F" w14:textId="77777777" w:rsidR="00A2714B" w:rsidRDefault="00A2714B" w:rsidP="0038781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D93891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14B" w:rsidRPr="00B85082" w14:paraId="153238EB" w14:textId="77777777" w:rsidTr="00780D73">
        <w:trPr>
          <w:trHeight w:val="70"/>
          <w:jc w:val="center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73A2" w14:textId="77777777" w:rsidR="00A2714B" w:rsidRPr="00B85082" w:rsidRDefault="005815B5" w:rsidP="00A271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10" w:history="1">
              <w:r w:rsidR="00A2714B" w:rsidRPr="00B85082">
                <w:rPr>
                  <w:rFonts w:ascii="ＭＳ ゴシック" w:eastAsia="ＭＳ ゴシック" w:hAnsi="ＭＳ ゴシック"/>
                  <w:szCs w:val="21"/>
                </w:rPr>
                <w:t>住山 明子</w:t>
              </w:r>
            </w:hyperlink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ABDE1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5082">
              <w:rPr>
                <w:rFonts w:ascii="ＭＳ ゴシック" w:eastAsia="ＭＳ ゴシック" w:hAnsi="ＭＳ ゴシック" w:hint="eastAsia"/>
                <w:szCs w:val="21"/>
              </w:rPr>
              <w:t>大阪府池田保健所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4B23" w14:textId="77777777" w:rsidR="00A2714B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04654DC" w14:textId="77777777" w:rsidR="00A2714B" w:rsidRPr="00B85082" w:rsidRDefault="00A2714B" w:rsidP="003878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BE3D4D" w14:textId="77777777" w:rsidR="00F1781E" w:rsidRPr="0002330E" w:rsidRDefault="007B5ED1" w:rsidP="00780D73">
      <w:pPr>
        <w:autoSpaceDE w:val="0"/>
        <w:autoSpaceDN w:val="0"/>
        <w:ind w:right="840" w:firstLineChars="200" w:firstLine="504"/>
        <w:rPr>
          <w:rFonts w:ascii="ＭＳ ゴシック" w:eastAsia="ＭＳ ゴシック" w:hAnsi="ＭＳ ゴシック"/>
        </w:rPr>
      </w:pPr>
      <w:r w:rsidRPr="00B85082">
        <w:rPr>
          <w:rFonts w:ascii="ＭＳ ゴシック" w:eastAsia="ＭＳ ゴシック" w:hAnsi="ＭＳ ゴシック" w:hint="eastAsia"/>
        </w:rPr>
        <w:t>任期</w:t>
      </w:r>
      <w:r w:rsidR="0002330E" w:rsidRPr="00B85082">
        <w:rPr>
          <w:rFonts w:ascii="ＭＳ ゴシック" w:eastAsia="ＭＳ ゴシック" w:hAnsi="ＭＳ ゴシック" w:hint="eastAsia"/>
        </w:rPr>
        <w:t xml:space="preserve">　</w:t>
      </w:r>
      <w:r w:rsidRPr="00B85082">
        <w:rPr>
          <w:rFonts w:ascii="ＭＳ ゴシック" w:eastAsia="ＭＳ ゴシック" w:hAnsi="ＭＳ ゴシック" w:hint="eastAsia"/>
        </w:rPr>
        <w:t>令和</w:t>
      </w:r>
      <w:r w:rsidR="00A8090C" w:rsidRPr="00B85082">
        <w:rPr>
          <w:rFonts w:ascii="ＭＳ ゴシック" w:eastAsia="ＭＳ ゴシック" w:hAnsi="ＭＳ ゴシック" w:hint="eastAsia"/>
        </w:rPr>
        <w:t>８</w:t>
      </w:r>
      <w:r w:rsidRPr="00B85082">
        <w:rPr>
          <w:rFonts w:ascii="ＭＳ ゴシック" w:eastAsia="ＭＳ ゴシック" w:hAnsi="ＭＳ ゴシック" w:hint="eastAsia"/>
        </w:rPr>
        <w:t>年</w:t>
      </w:r>
      <w:r w:rsidR="00DF389C" w:rsidRPr="00B85082">
        <w:rPr>
          <w:rFonts w:ascii="ＭＳ ゴシック" w:eastAsia="ＭＳ ゴシック" w:hAnsi="ＭＳ ゴシック" w:hint="eastAsia"/>
        </w:rPr>
        <w:t>1</w:t>
      </w:r>
      <w:r w:rsidR="00DF389C" w:rsidRPr="00B85082">
        <w:rPr>
          <w:rFonts w:ascii="ＭＳ ゴシック" w:eastAsia="ＭＳ ゴシック" w:hAnsi="ＭＳ ゴシック"/>
        </w:rPr>
        <w:t>0</w:t>
      </w:r>
      <w:r w:rsidRPr="00B85082">
        <w:rPr>
          <w:rFonts w:ascii="ＭＳ ゴシック" w:eastAsia="ＭＳ ゴシック" w:hAnsi="ＭＳ ゴシック" w:hint="eastAsia"/>
        </w:rPr>
        <w:t>月</w:t>
      </w:r>
      <w:r w:rsidR="00DF389C" w:rsidRPr="00B85082">
        <w:rPr>
          <w:rFonts w:ascii="ＭＳ ゴシック" w:eastAsia="ＭＳ ゴシック" w:hAnsi="ＭＳ ゴシック" w:hint="eastAsia"/>
        </w:rPr>
        <w:t>3</w:t>
      </w:r>
      <w:r w:rsidR="00DF389C" w:rsidRPr="00B85082">
        <w:rPr>
          <w:rFonts w:ascii="ＭＳ ゴシック" w:eastAsia="ＭＳ ゴシック" w:hAnsi="ＭＳ ゴシック"/>
        </w:rPr>
        <w:t>1</w:t>
      </w:r>
      <w:r w:rsidRPr="00B85082">
        <w:rPr>
          <w:rFonts w:ascii="ＭＳ ゴシック" w:eastAsia="ＭＳ ゴシック" w:hAnsi="ＭＳ ゴシック" w:hint="eastAsia"/>
        </w:rPr>
        <w:t>日まで</w:t>
      </w:r>
      <w:r w:rsidR="00A2714B">
        <w:rPr>
          <w:rFonts w:ascii="ＭＳ ゴシック" w:eastAsia="ＭＳ ゴシック" w:hAnsi="ＭＳ ゴシック" w:hint="eastAsia"/>
        </w:rPr>
        <w:t>（但し、現職在任中のみ</w:t>
      </w:r>
      <w:r w:rsidRPr="00B85082">
        <w:rPr>
          <w:rFonts w:ascii="ＭＳ ゴシック" w:eastAsia="ＭＳ ゴシック" w:hAnsi="ＭＳ ゴシック" w:hint="eastAsia"/>
        </w:rPr>
        <w:t>）</w:t>
      </w:r>
    </w:p>
    <w:sectPr w:rsidR="00F1781E" w:rsidRPr="0002330E" w:rsidSect="0069191A">
      <w:headerReference w:type="default" r:id="rId11"/>
      <w:pgSz w:w="11906" w:h="16838" w:code="9"/>
      <w:pgMar w:top="1701" w:right="1418" w:bottom="851" w:left="1418" w:header="567" w:footer="737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9C90" w14:textId="77777777" w:rsidR="00446819" w:rsidRDefault="00446819" w:rsidP="00D22AE4">
      <w:r>
        <w:separator/>
      </w:r>
    </w:p>
  </w:endnote>
  <w:endnote w:type="continuationSeparator" w:id="0">
    <w:p w14:paraId="0BBD4462" w14:textId="77777777" w:rsidR="00446819" w:rsidRDefault="00446819" w:rsidP="00D2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9A14" w14:textId="77777777" w:rsidR="00446819" w:rsidRDefault="00446819" w:rsidP="00D22AE4">
      <w:r>
        <w:separator/>
      </w:r>
    </w:p>
  </w:footnote>
  <w:footnote w:type="continuationSeparator" w:id="0">
    <w:p w14:paraId="18E9E2D6" w14:textId="77777777" w:rsidR="00446819" w:rsidRDefault="00446819" w:rsidP="00D2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A528" w14:textId="77777777" w:rsidR="00D85487" w:rsidRPr="005F1C8D" w:rsidRDefault="00D85487" w:rsidP="00D85487">
    <w:pPr>
      <w:pStyle w:val="a5"/>
      <w:tabs>
        <w:tab w:val="clear" w:pos="4252"/>
        <w:tab w:val="clear" w:pos="8504"/>
        <w:tab w:val="center" w:pos="4535"/>
        <w:tab w:val="right" w:pos="9070"/>
      </w:tabs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32"/>
    <w:rsid w:val="00003F10"/>
    <w:rsid w:val="0002330E"/>
    <w:rsid w:val="0005307C"/>
    <w:rsid w:val="000730AE"/>
    <w:rsid w:val="00086C95"/>
    <w:rsid w:val="00095132"/>
    <w:rsid w:val="000C4624"/>
    <w:rsid w:val="000C6F43"/>
    <w:rsid w:val="000D66EC"/>
    <w:rsid w:val="000E0865"/>
    <w:rsid w:val="000F06B1"/>
    <w:rsid w:val="00100145"/>
    <w:rsid w:val="00102944"/>
    <w:rsid w:val="00103D6F"/>
    <w:rsid w:val="00107A01"/>
    <w:rsid w:val="001138F8"/>
    <w:rsid w:val="00143D95"/>
    <w:rsid w:val="00145246"/>
    <w:rsid w:val="00147B86"/>
    <w:rsid w:val="001643A3"/>
    <w:rsid w:val="001672EE"/>
    <w:rsid w:val="00170DCD"/>
    <w:rsid w:val="00176101"/>
    <w:rsid w:val="001A10A5"/>
    <w:rsid w:val="001A5643"/>
    <w:rsid w:val="001E605E"/>
    <w:rsid w:val="002004C6"/>
    <w:rsid w:val="00211919"/>
    <w:rsid w:val="00227047"/>
    <w:rsid w:val="002305DA"/>
    <w:rsid w:val="0023323E"/>
    <w:rsid w:val="00236FA5"/>
    <w:rsid w:val="002463BC"/>
    <w:rsid w:val="002538CB"/>
    <w:rsid w:val="00267028"/>
    <w:rsid w:val="00276CE6"/>
    <w:rsid w:val="00285DCF"/>
    <w:rsid w:val="00294C56"/>
    <w:rsid w:val="002A1A25"/>
    <w:rsid w:val="002A4A00"/>
    <w:rsid w:val="002A5F9E"/>
    <w:rsid w:val="002B5D78"/>
    <w:rsid w:val="002C4E87"/>
    <w:rsid w:val="002D5B0E"/>
    <w:rsid w:val="00322FDF"/>
    <w:rsid w:val="003301AD"/>
    <w:rsid w:val="00336F07"/>
    <w:rsid w:val="00341BB6"/>
    <w:rsid w:val="0035262D"/>
    <w:rsid w:val="00353939"/>
    <w:rsid w:val="00356FFA"/>
    <w:rsid w:val="00364180"/>
    <w:rsid w:val="00366F02"/>
    <w:rsid w:val="00370E77"/>
    <w:rsid w:val="00372685"/>
    <w:rsid w:val="00380ABB"/>
    <w:rsid w:val="00387810"/>
    <w:rsid w:val="00391D38"/>
    <w:rsid w:val="0039313E"/>
    <w:rsid w:val="0039325D"/>
    <w:rsid w:val="003A0ECA"/>
    <w:rsid w:val="003A23BB"/>
    <w:rsid w:val="003C1037"/>
    <w:rsid w:val="003C16E2"/>
    <w:rsid w:val="003C7E34"/>
    <w:rsid w:val="003D68D3"/>
    <w:rsid w:val="003D7774"/>
    <w:rsid w:val="00411332"/>
    <w:rsid w:val="004162EB"/>
    <w:rsid w:val="00417621"/>
    <w:rsid w:val="00425AF6"/>
    <w:rsid w:val="00436664"/>
    <w:rsid w:val="00446819"/>
    <w:rsid w:val="00456877"/>
    <w:rsid w:val="004749D2"/>
    <w:rsid w:val="0048304D"/>
    <w:rsid w:val="004861C3"/>
    <w:rsid w:val="0049607E"/>
    <w:rsid w:val="004A04E8"/>
    <w:rsid w:val="004B5A8D"/>
    <w:rsid w:val="004C2F09"/>
    <w:rsid w:val="004D7E9F"/>
    <w:rsid w:val="004E4560"/>
    <w:rsid w:val="00501D6C"/>
    <w:rsid w:val="00506F1D"/>
    <w:rsid w:val="00510397"/>
    <w:rsid w:val="0051751B"/>
    <w:rsid w:val="00525DB9"/>
    <w:rsid w:val="00535FA3"/>
    <w:rsid w:val="00557163"/>
    <w:rsid w:val="00557C8B"/>
    <w:rsid w:val="00560A60"/>
    <w:rsid w:val="005815B5"/>
    <w:rsid w:val="00595150"/>
    <w:rsid w:val="005B620B"/>
    <w:rsid w:val="005C182C"/>
    <w:rsid w:val="005C5583"/>
    <w:rsid w:val="005C6CDF"/>
    <w:rsid w:val="005D4CA5"/>
    <w:rsid w:val="005D54D0"/>
    <w:rsid w:val="005F0B8E"/>
    <w:rsid w:val="005F1C8D"/>
    <w:rsid w:val="006055A6"/>
    <w:rsid w:val="00615AAE"/>
    <w:rsid w:val="00616B58"/>
    <w:rsid w:val="00620BD0"/>
    <w:rsid w:val="00640063"/>
    <w:rsid w:val="00655D11"/>
    <w:rsid w:val="00656D3A"/>
    <w:rsid w:val="00661548"/>
    <w:rsid w:val="006709E5"/>
    <w:rsid w:val="00676A88"/>
    <w:rsid w:val="0069191A"/>
    <w:rsid w:val="00694E13"/>
    <w:rsid w:val="006A7391"/>
    <w:rsid w:val="006B64A5"/>
    <w:rsid w:val="006C2520"/>
    <w:rsid w:val="006C6AA9"/>
    <w:rsid w:val="006E0A6E"/>
    <w:rsid w:val="006E7600"/>
    <w:rsid w:val="006F7E09"/>
    <w:rsid w:val="00707430"/>
    <w:rsid w:val="00720C53"/>
    <w:rsid w:val="007223FE"/>
    <w:rsid w:val="00726495"/>
    <w:rsid w:val="00731DA8"/>
    <w:rsid w:val="00731FD6"/>
    <w:rsid w:val="007402EB"/>
    <w:rsid w:val="00752FBA"/>
    <w:rsid w:val="00757475"/>
    <w:rsid w:val="00757AA2"/>
    <w:rsid w:val="007729CD"/>
    <w:rsid w:val="00780D73"/>
    <w:rsid w:val="00786048"/>
    <w:rsid w:val="007922E9"/>
    <w:rsid w:val="0079478A"/>
    <w:rsid w:val="007A52D1"/>
    <w:rsid w:val="007B22EF"/>
    <w:rsid w:val="007B3FF2"/>
    <w:rsid w:val="007B5ED1"/>
    <w:rsid w:val="007C4B9F"/>
    <w:rsid w:val="007E096F"/>
    <w:rsid w:val="007E56C7"/>
    <w:rsid w:val="00806C31"/>
    <w:rsid w:val="008170E8"/>
    <w:rsid w:val="00822F3D"/>
    <w:rsid w:val="008243FD"/>
    <w:rsid w:val="008376F6"/>
    <w:rsid w:val="00841DE3"/>
    <w:rsid w:val="00843A33"/>
    <w:rsid w:val="00847210"/>
    <w:rsid w:val="00861054"/>
    <w:rsid w:val="008711C2"/>
    <w:rsid w:val="00887DF5"/>
    <w:rsid w:val="00892FC8"/>
    <w:rsid w:val="008B63D1"/>
    <w:rsid w:val="008C0CB5"/>
    <w:rsid w:val="008C4F5A"/>
    <w:rsid w:val="008D1E81"/>
    <w:rsid w:val="0090055C"/>
    <w:rsid w:val="00931B29"/>
    <w:rsid w:val="00951065"/>
    <w:rsid w:val="00981D0B"/>
    <w:rsid w:val="009B2EE2"/>
    <w:rsid w:val="009B3141"/>
    <w:rsid w:val="009B7228"/>
    <w:rsid w:val="009C0953"/>
    <w:rsid w:val="009C3D3D"/>
    <w:rsid w:val="009C673D"/>
    <w:rsid w:val="009D2BD0"/>
    <w:rsid w:val="009D56B5"/>
    <w:rsid w:val="009D6709"/>
    <w:rsid w:val="00A2714B"/>
    <w:rsid w:val="00A30E1C"/>
    <w:rsid w:val="00A36964"/>
    <w:rsid w:val="00A423D2"/>
    <w:rsid w:val="00A56505"/>
    <w:rsid w:val="00A56FBC"/>
    <w:rsid w:val="00A57931"/>
    <w:rsid w:val="00A8090C"/>
    <w:rsid w:val="00A82328"/>
    <w:rsid w:val="00A871C8"/>
    <w:rsid w:val="00AB1A9E"/>
    <w:rsid w:val="00AB525B"/>
    <w:rsid w:val="00AD2D3A"/>
    <w:rsid w:val="00B013B0"/>
    <w:rsid w:val="00B200D7"/>
    <w:rsid w:val="00B23C0F"/>
    <w:rsid w:val="00B25268"/>
    <w:rsid w:val="00B26A21"/>
    <w:rsid w:val="00B30A11"/>
    <w:rsid w:val="00B314B2"/>
    <w:rsid w:val="00B31974"/>
    <w:rsid w:val="00B31A75"/>
    <w:rsid w:val="00B44743"/>
    <w:rsid w:val="00B50335"/>
    <w:rsid w:val="00B55857"/>
    <w:rsid w:val="00B61337"/>
    <w:rsid w:val="00B72AA3"/>
    <w:rsid w:val="00B82672"/>
    <w:rsid w:val="00B85082"/>
    <w:rsid w:val="00B85A38"/>
    <w:rsid w:val="00BB416F"/>
    <w:rsid w:val="00BD3934"/>
    <w:rsid w:val="00BE2210"/>
    <w:rsid w:val="00C02F7A"/>
    <w:rsid w:val="00C05DF4"/>
    <w:rsid w:val="00C20F31"/>
    <w:rsid w:val="00C2293B"/>
    <w:rsid w:val="00C33D72"/>
    <w:rsid w:val="00C420C0"/>
    <w:rsid w:val="00C45AD4"/>
    <w:rsid w:val="00C82ECD"/>
    <w:rsid w:val="00C82FA2"/>
    <w:rsid w:val="00C940A9"/>
    <w:rsid w:val="00C95D4D"/>
    <w:rsid w:val="00CC1FB7"/>
    <w:rsid w:val="00CD347B"/>
    <w:rsid w:val="00CE1056"/>
    <w:rsid w:val="00CE3B2F"/>
    <w:rsid w:val="00CF7104"/>
    <w:rsid w:val="00D22AE4"/>
    <w:rsid w:val="00D453D6"/>
    <w:rsid w:val="00D63380"/>
    <w:rsid w:val="00D65522"/>
    <w:rsid w:val="00D73299"/>
    <w:rsid w:val="00D85487"/>
    <w:rsid w:val="00DA4AF0"/>
    <w:rsid w:val="00DB40AD"/>
    <w:rsid w:val="00DB5843"/>
    <w:rsid w:val="00DD088B"/>
    <w:rsid w:val="00DD2599"/>
    <w:rsid w:val="00DF389C"/>
    <w:rsid w:val="00DF646B"/>
    <w:rsid w:val="00E25E4D"/>
    <w:rsid w:val="00E26569"/>
    <w:rsid w:val="00E3160E"/>
    <w:rsid w:val="00E404ED"/>
    <w:rsid w:val="00E56D22"/>
    <w:rsid w:val="00E660B5"/>
    <w:rsid w:val="00E85E5B"/>
    <w:rsid w:val="00E907C6"/>
    <w:rsid w:val="00E92D0C"/>
    <w:rsid w:val="00EA4999"/>
    <w:rsid w:val="00EC0B46"/>
    <w:rsid w:val="00EC1A81"/>
    <w:rsid w:val="00EC364A"/>
    <w:rsid w:val="00EC4045"/>
    <w:rsid w:val="00EC59C9"/>
    <w:rsid w:val="00EC6B53"/>
    <w:rsid w:val="00ED3489"/>
    <w:rsid w:val="00ED419D"/>
    <w:rsid w:val="00EE2D79"/>
    <w:rsid w:val="00EF1B46"/>
    <w:rsid w:val="00EF79DC"/>
    <w:rsid w:val="00F146E9"/>
    <w:rsid w:val="00F14B0D"/>
    <w:rsid w:val="00F1781E"/>
    <w:rsid w:val="00F231AC"/>
    <w:rsid w:val="00F31AEE"/>
    <w:rsid w:val="00F40064"/>
    <w:rsid w:val="00F47FF5"/>
    <w:rsid w:val="00F50844"/>
    <w:rsid w:val="00F542C6"/>
    <w:rsid w:val="00F60BC1"/>
    <w:rsid w:val="00F756BE"/>
    <w:rsid w:val="00F80667"/>
    <w:rsid w:val="00F87FD7"/>
    <w:rsid w:val="00F97188"/>
    <w:rsid w:val="00FA65F5"/>
    <w:rsid w:val="00FA7E65"/>
    <w:rsid w:val="00FD1FA0"/>
    <w:rsid w:val="00FE539B"/>
    <w:rsid w:val="00FE54EA"/>
    <w:rsid w:val="00FF188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45BF8"/>
  <w15:chartTrackingRefBased/>
  <w15:docId w15:val="{2B424A3D-0E42-46AF-BE24-217354C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A81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1A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22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2AE4"/>
    <w:rPr>
      <w:kern w:val="2"/>
      <w:sz w:val="21"/>
      <w:szCs w:val="24"/>
    </w:rPr>
  </w:style>
  <w:style w:type="paragraph" w:styleId="a7">
    <w:name w:val="footer"/>
    <w:basedOn w:val="a"/>
    <w:link w:val="a8"/>
    <w:rsid w:val="00D22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2AE4"/>
    <w:rPr>
      <w:kern w:val="2"/>
      <w:sz w:val="21"/>
      <w:szCs w:val="24"/>
    </w:rPr>
  </w:style>
  <w:style w:type="character" w:styleId="a9">
    <w:name w:val="Hyperlink"/>
    <w:uiPriority w:val="99"/>
    <w:unhideWhenUsed/>
    <w:rsid w:val="00707430"/>
    <w:rPr>
      <w:color w:val="0000FF"/>
      <w:u w:val="single"/>
    </w:rPr>
  </w:style>
  <w:style w:type="paragraph" w:customStyle="1" w:styleId="Default">
    <w:name w:val="Default"/>
    <w:rsid w:val="00535F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miyamaAki@mbox.pref.osaka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7B27A7FD83F042AB4BA4F714DBAB51" ma:contentTypeVersion="0" ma:contentTypeDescription="新しいドキュメントを作成します。" ma:contentTypeScope="" ma:versionID="cdd0631766d1db2485a1d1a990c4237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9A6E755-E015-4AD5-9672-EC229477B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F27DC-983E-4849-9E72-68162EE1B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CC383-9CF4-4B83-B308-03E7D15BC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67B60-D18A-420D-B310-2EAF62AD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消防広域化推進員会委員予定名簿</vt:lpstr>
      <vt:lpstr>大阪府消防広域化推進員会委員予定名簿</vt:lpstr>
    </vt:vector>
  </TitlesOfParts>
  <Company>大阪府</Company>
  <LinksUpToDate>false</LinksUpToDate>
  <CharactersWithSpaces>533</CharactersWithSpaces>
  <SharedDoc>false</SharedDoc>
  <HLinks>
    <vt:vector size="6" baseType="variant"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SumiyamaAki@m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消防広域化推進員会委員予定名簿</dc:title>
  <dc:subject/>
  <dc:creator>大阪府職員端末機１７年度１２月調達</dc:creator>
  <cp:keywords/>
  <dc:description/>
  <cp:lastModifiedBy>指物谷　太志</cp:lastModifiedBy>
  <cp:revision>3</cp:revision>
  <cp:lastPrinted>2026-01-07T07:19:00Z</cp:lastPrinted>
  <dcterms:created xsi:type="dcterms:W3CDTF">2026-01-09T05:27:00Z</dcterms:created>
  <dcterms:modified xsi:type="dcterms:W3CDTF">2026-01-09T05:40:00Z</dcterms:modified>
</cp:coreProperties>
</file>